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00917BBB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3AD">
        <w:rPr>
          <w:rFonts w:ascii="Times New Roman" w:hAnsi="Times New Roman" w:cs="Times New Roman"/>
          <w:b/>
          <w:sz w:val="24"/>
          <w:szCs w:val="24"/>
        </w:rPr>
        <w:t>ŠEVO TAXI Group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65C445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3AD">
        <w:rPr>
          <w:rFonts w:ascii="Times New Roman" w:hAnsi="Times New Roman" w:cs="Times New Roman"/>
          <w:b/>
          <w:sz w:val="24"/>
          <w:szCs w:val="24"/>
        </w:rPr>
        <w:t>Pri tehelni 3085/4, 934 01 Levice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0D01DC7B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3C60883C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30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5E57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54733EE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64415E5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3ACD067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7675" w14:textId="77777777" w:rsidR="00286C4E" w:rsidRDefault="00286C4E" w:rsidP="00CE03EC">
      <w:pPr>
        <w:spacing w:after="0" w:line="240" w:lineRule="auto"/>
      </w:pPr>
      <w:r>
        <w:separator/>
      </w:r>
    </w:p>
  </w:endnote>
  <w:endnote w:type="continuationSeparator" w:id="0">
    <w:p w14:paraId="2DBCB5BE" w14:textId="77777777" w:rsidR="00286C4E" w:rsidRDefault="00286C4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498F" w14:textId="77777777" w:rsidR="00286C4E" w:rsidRDefault="00286C4E" w:rsidP="00CE03EC">
      <w:pPr>
        <w:spacing w:after="0" w:line="240" w:lineRule="auto"/>
      </w:pPr>
      <w:r>
        <w:separator/>
      </w:r>
    </w:p>
  </w:footnote>
  <w:footnote w:type="continuationSeparator" w:id="0">
    <w:p w14:paraId="25B04082" w14:textId="77777777" w:rsidR="00286C4E" w:rsidRDefault="00286C4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4EF59A50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D76C95A" w14:textId="4EF59A50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65456EA1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247092DD" w14:textId="65456EA1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69C9245F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AE53600" w14:textId="69C9245F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2796A35D" w:rsidR="0094453C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6A493DB" w14:textId="2796A35D" w:rsidR="0094453C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54E2DC59" w:rsidR="0094453C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1CB211" w14:textId="54E2DC59" w:rsidR="0094453C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218024C6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3789B63" w14:textId="218024C6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09FE951C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37E39C3" w14:textId="09FE951C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403FB90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31C3A5D" w14:textId="7403FB90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676565F2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3AD9B62" w14:textId="676565F2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2FD221DE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048E0BF" w14:textId="2FD221DE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1DEFFBA4" w:rsidR="007952A6" w:rsidRPr="007952A6" w:rsidRDefault="00C303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30B6D69" w14:textId="1DEFFBA4" w:rsidR="007952A6" w:rsidRPr="007952A6" w:rsidRDefault="00C303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61412">
    <w:abstractNumId w:val="2"/>
  </w:num>
  <w:num w:numId="2" w16cid:durableId="95834927">
    <w:abstractNumId w:val="1"/>
  </w:num>
  <w:num w:numId="3" w16cid:durableId="66050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607E"/>
    <w:rsid w:val="001A7CA5"/>
    <w:rsid w:val="001B710B"/>
    <w:rsid w:val="001D099A"/>
    <w:rsid w:val="00220153"/>
    <w:rsid w:val="00286C4E"/>
    <w:rsid w:val="002E17E8"/>
    <w:rsid w:val="003A2A62"/>
    <w:rsid w:val="003C09EE"/>
    <w:rsid w:val="003F3E00"/>
    <w:rsid w:val="005041F2"/>
    <w:rsid w:val="00547F9F"/>
    <w:rsid w:val="005F477C"/>
    <w:rsid w:val="00665EE3"/>
    <w:rsid w:val="006E4085"/>
    <w:rsid w:val="00757BBC"/>
    <w:rsid w:val="00765283"/>
    <w:rsid w:val="00787C52"/>
    <w:rsid w:val="007952A6"/>
    <w:rsid w:val="007A24EF"/>
    <w:rsid w:val="007D25AF"/>
    <w:rsid w:val="007F59AA"/>
    <w:rsid w:val="00802BDB"/>
    <w:rsid w:val="00805F27"/>
    <w:rsid w:val="00811FFA"/>
    <w:rsid w:val="00827F20"/>
    <w:rsid w:val="008777C2"/>
    <w:rsid w:val="008A0835"/>
    <w:rsid w:val="008A3564"/>
    <w:rsid w:val="008A3F3F"/>
    <w:rsid w:val="008E4E28"/>
    <w:rsid w:val="009337C9"/>
    <w:rsid w:val="0094453C"/>
    <w:rsid w:val="009463E1"/>
    <w:rsid w:val="00997389"/>
    <w:rsid w:val="009A274C"/>
    <w:rsid w:val="009D2D9E"/>
    <w:rsid w:val="009E6AD6"/>
    <w:rsid w:val="009F1252"/>
    <w:rsid w:val="009F44A1"/>
    <w:rsid w:val="00AD44B4"/>
    <w:rsid w:val="00AF1BE2"/>
    <w:rsid w:val="00B06CAB"/>
    <w:rsid w:val="00BC678C"/>
    <w:rsid w:val="00C21550"/>
    <w:rsid w:val="00C303AD"/>
    <w:rsid w:val="00C45AF1"/>
    <w:rsid w:val="00C5195B"/>
    <w:rsid w:val="00C847F9"/>
    <w:rsid w:val="00CD1824"/>
    <w:rsid w:val="00CD51C8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90294"/>
    <w:rsid w:val="00ED71A7"/>
    <w:rsid w:val="00EF323E"/>
    <w:rsid w:val="00F45B4B"/>
    <w:rsid w:val="00F7125E"/>
    <w:rsid w:val="00F87D0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1</cp:revision>
  <cp:lastPrinted>2026-06-29T14:23:00Z</cp:lastPrinted>
  <dcterms:created xsi:type="dcterms:W3CDTF">2016-03-12T11:23:00Z</dcterms:created>
  <dcterms:modified xsi:type="dcterms:W3CDTF">2026-06-29T14:23:00Z</dcterms:modified>
</cp:coreProperties>
</file>